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C1" w:rsidRPr="007721BD" w:rsidRDefault="00DE2BC1" w:rsidP="00DE2BC1">
      <w:pPr>
        <w:spacing w:after="0"/>
        <w:ind w:left="-680" w:firstLine="567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         Муниципальное дошкольное образовательное учреждение – детский сад</w:t>
      </w:r>
    </w:p>
    <w:p w:rsidR="00DE2BC1" w:rsidRPr="007721BD" w:rsidRDefault="00DE2BC1" w:rsidP="00DE2BC1">
      <w:pPr>
        <w:ind w:left="-567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                               Компенсирующего вида  №20 «Дельфин»    </w:t>
      </w: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spacing w:after="0"/>
        <w:ind w:left="-567"/>
        <w:rPr>
          <w:rFonts w:ascii="Times New Roman" w:hAnsi="Times New Roman"/>
          <w:b/>
          <w:sz w:val="24"/>
          <w:szCs w:val="24"/>
        </w:rPr>
      </w:pPr>
      <w:r w:rsidRPr="007721BD">
        <w:rPr>
          <w:b/>
          <w:sz w:val="24"/>
          <w:szCs w:val="24"/>
        </w:rPr>
        <w:t xml:space="preserve">                             </w:t>
      </w:r>
      <w:r w:rsidR="007721BD">
        <w:rPr>
          <w:b/>
          <w:sz w:val="24"/>
          <w:szCs w:val="24"/>
        </w:rPr>
        <w:t xml:space="preserve">          </w:t>
      </w:r>
      <w:r w:rsidRPr="007721BD">
        <w:rPr>
          <w:b/>
          <w:sz w:val="24"/>
          <w:szCs w:val="24"/>
        </w:rPr>
        <w:t xml:space="preserve"> </w:t>
      </w:r>
      <w:r w:rsidRPr="007721BD">
        <w:rPr>
          <w:rFonts w:ascii="Times New Roman" w:hAnsi="Times New Roman"/>
          <w:b/>
          <w:sz w:val="24"/>
          <w:szCs w:val="24"/>
        </w:rPr>
        <w:t>Консультация для воспитателей по теме:</w:t>
      </w:r>
    </w:p>
    <w:p w:rsidR="00DE2BC1" w:rsidRPr="007721BD" w:rsidRDefault="00DE2BC1" w:rsidP="00DE2BC1">
      <w:pPr>
        <w:ind w:left="-567"/>
        <w:rPr>
          <w:rFonts w:ascii="Times New Roman" w:hAnsi="Times New Roman"/>
          <w:b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 xml:space="preserve">                                    "Оборудование музыкальных уголков». </w:t>
      </w:r>
    </w:p>
    <w:p w:rsidR="00DE2BC1" w:rsidRPr="007721BD" w:rsidRDefault="00DE2BC1" w:rsidP="00DE2BC1">
      <w:pPr>
        <w:ind w:left="-567"/>
        <w:rPr>
          <w:rFonts w:ascii="Times New Roman" w:hAnsi="Times New Roman"/>
          <w:b/>
          <w:sz w:val="24"/>
          <w:szCs w:val="24"/>
        </w:rPr>
      </w:pPr>
    </w:p>
    <w:p w:rsidR="00DE2BC1" w:rsidRPr="007721BD" w:rsidRDefault="00DE2BC1" w:rsidP="00DE2BC1">
      <w:pPr>
        <w:ind w:left="-567"/>
        <w:rPr>
          <w:b/>
          <w:sz w:val="24"/>
          <w:szCs w:val="24"/>
        </w:rPr>
      </w:pPr>
    </w:p>
    <w:p w:rsidR="00DE2BC1" w:rsidRPr="007721BD" w:rsidRDefault="00DE2BC1" w:rsidP="00DE2BC1">
      <w:pPr>
        <w:ind w:left="-567"/>
        <w:rPr>
          <w:b/>
          <w:sz w:val="24"/>
          <w:szCs w:val="24"/>
        </w:rPr>
      </w:pPr>
    </w:p>
    <w:p w:rsidR="00DE2BC1" w:rsidRPr="007721BD" w:rsidRDefault="00DE2BC1" w:rsidP="00DE2BC1">
      <w:pPr>
        <w:ind w:left="-567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</w:t>
      </w:r>
      <w:r w:rsidRPr="007721BD">
        <w:rPr>
          <w:rFonts w:ascii="Times New Roman" w:hAnsi="Times New Roman"/>
          <w:sz w:val="24"/>
          <w:szCs w:val="24"/>
        </w:rPr>
        <w:t xml:space="preserve">Подготовила: </w:t>
      </w:r>
      <w:r w:rsidR="007721BD" w:rsidRPr="007721BD">
        <w:rPr>
          <w:rFonts w:ascii="Times New Roman" w:hAnsi="Times New Roman"/>
          <w:sz w:val="24"/>
          <w:szCs w:val="24"/>
        </w:rPr>
        <w:t>Г</w:t>
      </w:r>
      <w:r w:rsidRPr="007721BD">
        <w:rPr>
          <w:rFonts w:ascii="Times New Roman" w:hAnsi="Times New Roman"/>
          <w:sz w:val="24"/>
          <w:szCs w:val="24"/>
        </w:rPr>
        <w:t>ущина.</w:t>
      </w:r>
      <w:r w:rsidRPr="007721BD">
        <w:rPr>
          <w:rFonts w:ascii="Times New Roman" w:hAnsi="Times New Roman"/>
          <w:b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Л.Е.</w:t>
      </w:r>
    </w:p>
    <w:p w:rsidR="00DE2BC1" w:rsidRPr="007721BD" w:rsidRDefault="00DE2BC1" w:rsidP="00DE2BC1">
      <w:pPr>
        <w:ind w:left="-567"/>
        <w:rPr>
          <w:sz w:val="24"/>
          <w:szCs w:val="24"/>
        </w:rPr>
      </w:pPr>
      <w:r w:rsidRPr="007721BD">
        <w:rPr>
          <w:sz w:val="24"/>
          <w:szCs w:val="24"/>
        </w:rPr>
        <w:t xml:space="preserve">                </w:t>
      </w: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DE2BC1" w:rsidRPr="007721BD" w:rsidRDefault="00DE2BC1" w:rsidP="00DE2BC1">
      <w:pPr>
        <w:ind w:left="-567"/>
        <w:rPr>
          <w:sz w:val="24"/>
          <w:szCs w:val="24"/>
        </w:rPr>
      </w:pPr>
    </w:p>
    <w:p w:rsidR="007721BD" w:rsidRPr="007721BD" w:rsidRDefault="007721BD" w:rsidP="00DE2BC1">
      <w:pPr>
        <w:ind w:left="-567" w:firstLine="283"/>
        <w:rPr>
          <w:rFonts w:ascii="Times New Roman" w:hAnsi="Times New Roman"/>
          <w:sz w:val="24"/>
          <w:szCs w:val="24"/>
        </w:rPr>
      </w:pPr>
    </w:p>
    <w:p w:rsidR="007721BD" w:rsidRDefault="007721BD" w:rsidP="00DE2BC1">
      <w:pPr>
        <w:ind w:left="-567" w:firstLine="283"/>
        <w:rPr>
          <w:rFonts w:ascii="Times New Roman" w:hAnsi="Times New Roman"/>
          <w:sz w:val="28"/>
          <w:szCs w:val="28"/>
        </w:rPr>
      </w:pPr>
    </w:p>
    <w:p w:rsidR="007721BD" w:rsidRDefault="007721BD" w:rsidP="00DE2BC1">
      <w:pPr>
        <w:ind w:left="-567" w:firstLine="283"/>
        <w:rPr>
          <w:rFonts w:ascii="Times New Roman" w:hAnsi="Times New Roman"/>
          <w:sz w:val="28"/>
          <w:szCs w:val="28"/>
        </w:rPr>
      </w:pPr>
    </w:p>
    <w:p w:rsidR="007721BD" w:rsidRDefault="007721BD" w:rsidP="00DE2BC1">
      <w:pPr>
        <w:ind w:left="-567" w:firstLine="283"/>
        <w:rPr>
          <w:rFonts w:ascii="Times New Roman" w:hAnsi="Times New Roman"/>
          <w:sz w:val="28"/>
          <w:szCs w:val="28"/>
        </w:rPr>
      </w:pPr>
    </w:p>
    <w:p w:rsidR="007721BD" w:rsidRDefault="007721BD" w:rsidP="00DE2BC1">
      <w:pPr>
        <w:ind w:left="-567" w:firstLine="283"/>
        <w:rPr>
          <w:rFonts w:ascii="Times New Roman" w:hAnsi="Times New Roman"/>
          <w:sz w:val="28"/>
          <w:szCs w:val="28"/>
        </w:rPr>
      </w:pPr>
    </w:p>
    <w:p w:rsidR="007721BD" w:rsidRDefault="007721BD" w:rsidP="00DE2BC1">
      <w:pPr>
        <w:ind w:left="-567" w:firstLine="283"/>
        <w:rPr>
          <w:rFonts w:ascii="Times New Roman" w:hAnsi="Times New Roman"/>
          <w:sz w:val="28"/>
          <w:szCs w:val="28"/>
        </w:rPr>
      </w:pPr>
    </w:p>
    <w:p w:rsidR="00DE2BC1" w:rsidRDefault="00DE2BC1" w:rsidP="00DE2BC1">
      <w:pPr>
        <w:ind w:left="-567" w:firstLine="283"/>
        <w:rPr>
          <w:rFonts w:ascii="Times New Roman" w:hAnsi="Times New Roman"/>
          <w:sz w:val="28"/>
          <w:szCs w:val="28"/>
        </w:rPr>
      </w:pPr>
      <w:r w:rsidRPr="00202208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02208">
        <w:rPr>
          <w:rFonts w:ascii="Times New Roman" w:hAnsi="Times New Roman"/>
          <w:sz w:val="28"/>
          <w:szCs w:val="28"/>
        </w:rPr>
        <w:t xml:space="preserve"> Южноуральск 2010 г.  </w:t>
      </w:r>
    </w:p>
    <w:p w:rsidR="00DE2BC1" w:rsidRPr="00202208" w:rsidRDefault="00DE2BC1" w:rsidP="00DE2BC1">
      <w:pPr>
        <w:ind w:left="-567" w:firstLine="283"/>
        <w:rPr>
          <w:rFonts w:ascii="Times New Roman" w:hAnsi="Times New Roman"/>
          <w:sz w:val="28"/>
          <w:szCs w:val="28"/>
        </w:rPr>
      </w:pPr>
      <w:r w:rsidRPr="0020220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DE2BC1" w:rsidRPr="007721BD" w:rsidRDefault="00DE2BC1" w:rsidP="007721BD">
      <w:pPr>
        <w:spacing w:after="0" w:line="240" w:lineRule="auto"/>
        <w:ind w:left="-426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lastRenderedPageBreak/>
        <w:t>Обучение детей  игре на музыкальных инструментах открывает перед  ними мир  новых звуковых красок, помогает развить музыкальные способности истимулирует     интерес к инструментальной музыке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Планомерные и систематические занятия воспитателей и музыкальных        руководителей    детских садов с оркестром организуют детский коллектив, способствуют интенсивному и плодотворному  развитию музыкальности.</w:t>
      </w:r>
    </w:p>
    <w:p w:rsidR="00DE2BC1" w:rsidRPr="007721BD" w:rsidRDefault="00DE2BC1" w:rsidP="007721BD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В процессе игры на музыкальных инструментах совершенствуются</w:t>
      </w:r>
    </w:p>
    <w:p w:rsidR="00DE2BC1" w:rsidRPr="007721BD" w:rsidRDefault="00DE2BC1" w:rsidP="007721BD">
      <w:pPr>
        <w:spacing w:after="0" w:line="240" w:lineRule="auto"/>
        <w:ind w:left="-142" w:firstLine="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эстетические восприятия и чувства ребёнка. Музыка способствует становлению и развитию таких волевых качеств, как выдержка, настойчивость, целеустремлённость, усидчивость. У детей появляется чувство взаимопомощи, внимания к действиям товарищей. Игра на музыкальных инструментах развивает сосредоточенность, память. Когда ребёнок слышит и сопоставляет звучание разных музыкальных инструментов, развиваются его мышление, аналитические способности. Игра на музыкальных инструментах тренирует мелкую моторику пальцев рук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гра на музыкальных инструментах ценна ещё и тем, что может применяться в самых различных условиях – как на занятиях с педагогом, так и в самостоятельной музыкальной деятельности, возникающей по инициативе детей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Таким образом, игра на музыкальных инструментах оказывает влияние   </w:t>
      </w:r>
      <w:proofErr w:type="gramStart"/>
      <w:r w:rsidRPr="007721BD">
        <w:rPr>
          <w:rFonts w:ascii="Times New Roman" w:hAnsi="Times New Roman"/>
          <w:sz w:val="24"/>
          <w:szCs w:val="24"/>
        </w:rPr>
        <w:t>на</w:t>
      </w:r>
      <w:proofErr w:type="gramEnd"/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всестороннее развитие личности, имеет большое воспитательное и образовательное значение. История возникновения оркестра восходит к тем далёким временам,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огда по Руси  ходили бродячие музыканты: гусляры, гудошники, ложечники, трещёточники и др. На сельских ярмарках и праздниках они веселили народ,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приобщая его к музыкальному искусству.</w:t>
      </w:r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В ХХ в. первым поднял вопрос об обучении детей игре </w:t>
      </w:r>
      <w:proofErr w:type="gramStart"/>
      <w:r w:rsidRPr="007721BD">
        <w:rPr>
          <w:rFonts w:ascii="Times New Roman" w:hAnsi="Times New Roman"/>
          <w:sz w:val="24"/>
          <w:szCs w:val="24"/>
        </w:rPr>
        <w:t>на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 музыкальных</w:t>
      </w:r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инструментах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  Н.А.Метлов. В 30-х годах возник первый детский оркестр.</w:t>
      </w:r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Он состоял из простейших ударных инструментов: звонков, погремушек, кастаньет, бубна, барабана и т.д. Этот оркестр позволил детям осуществить одно из самых заветных желаний -  исполнять музыку.</w:t>
      </w:r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Необходимо отметить, что термины  «музыкальная игрушка» и  «</w:t>
      </w:r>
      <w:proofErr w:type="gramStart"/>
      <w:r w:rsidRPr="007721BD">
        <w:rPr>
          <w:rFonts w:ascii="Times New Roman" w:hAnsi="Times New Roman"/>
          <w:sz w:val="24"/>
          <w:szCs w:val="24"/>
        </w:rPr>
        <w:t>детский</w:t>
      </w:r>
      <w:proofErr w:type="gramEnd"/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музыкальный инструмент» </w:t>
      </w:r>
      <w:proofErr w:type="gramStart"/>
      <w:r w:rsidRPr="007721BD">
        <w:rPr>
          <w:rFonts w:ascii="Times New Roman" w:hAnsi="Times New Roman"/>
          <w:sz w:val="24"/>
          <w:szCs w:val="24"/>
        </w:rPr>
        <w:t>условны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. К первым обычно относят тот  звучащий инструмент, который используется в сюжетно - ролевых  играх. Ко вторым относят уменьшенные, упрощённые копии настоящих инструментов схожие с ними по внешнему виду и способу </w:t>
      </w:r>
      <w:proofErr w:type="spellStart"/>
      <w:r w:rsidRPr="007721BD">
        <w:rPr>
          <w:rFonts w:ascii="Times New Roman" w:hAnsi="Times New Roman"/>
          <w:sz w:val="24"/>
          <w:szCs w:val="24"/>
        </w:rPr>
        <w:t>звукоизвлечения</w:t>
      </w:r>
      <w:proofErr w:type="spellEnd"/>
      <w:r w:rsidRPr="007721BD">
        <w:rPr>
          <w:rFonts w:ascii="Times New Roman" w:hAnsi="Times New Roman"/>
          <w:sz w:val="24"/>
          <w:szCs w:val="24"/>
        </w:rPr>
        <w:t>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b/>
          <w:sz w:val="24"/>
          <w:szCs w:val="24"/>
          <w:u w:val="single"/>
        </w:rPr>
      </w:pPr>
      <w:r w:rsidRPr="007721BD">
        <w:rPr>
          <w:rFonts w:ascii="Times New Roman" w:hAnsi="Times New Roman"/>
          <w:b/>
          <w:sz w:val="24"/>
          <w:szCs w:val="24"/>
          <w:u w:val="single"/>
        </w:rPr>
        <w:t>Классификация музыкальных инструментов.</w:t>
      </w:r>
    </w:p>
    <w:p w:rsidR="00DE2BC1" w:rsidRPr="007721BD" w:rsidRDefault="00DE2BC1" w:rsidP="007721BD">
      <w:pPr>
        <w:tabs>
          <w:tab w:val="left" w:pos="426"/>
        </w:tabs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С течением времени установилось два типа музыкальных игрушек-инструментов – неозвученные  и озвученные.</w:t>
      </w:r>
    </w:p>
    <w:p w:rsidR="00DE2BC1" w:rsidRPr="007721BD" w:rsidRDefault="00DE2BC1" w:rsidP="007721BD">
      <w:pPr>
        <w:spacing w:after="0" w:line="240" w:lineRule="auto"/>
        <w:ind w:left="-426" w:firstLine="141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>1.Неозвученные</w:t>
      </w:r>
      <w:r w:rsidRPr="007721BD">
        <w:rPr>
          <w:rFonts w:ascii="Times New Roman" w:hAnsi="Times New Roman"/>
          <w:sz w:val="24"/>
          <w:szCs w:val="24"/>
        </w:rPr>
        <w:t xml:space="preserve"> (лишь изображающие инструменты) предназначенные для того,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чтобы   создавать игровую ситуацию, в которой дети, фантазируя и напевая,      представляют себя играющими на музыкальных инструментах.</w:t>
      </w:r>
    </w:p>
    <w:p w:rsidR="00DE2BC1" w:rsidRPr="007721BD" w:rsidRDefault="00DE2BC1" w:rsidP="007721BD">
      <w:pPr>
        <w:spacing w:after="0" w:line="240" w:lineRule="auto"/>
        <w:ind w:left="-142" w:hanging="28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>2. Озвученные</w:t>
      </w:r>
      <w:r w:rsidRPr="007721BD">
        <w:rPr>
          <w:rFonts w:ascii="Times New Roman" w:hAnsi="Times New Roman"/>
          <w:sz w:val="24"/>
          <w:szCs w:val="24"/>
        </w:rPr>
        <w:t xml:space="preserve"> подразделяются на  четыре  вида, в зависимости от характера их     звучания.</w:t>
      </w:r>
    </w:p>
    <w:p w:rsidR="00DE2BC1" w:rsidRPr="007721BD" w:rsidRDefault="00DE2BC1" w:rsidP="007721BD">
      <w:pPr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Игрушки-инструменты со звуком </w:t>
      </w:r>
      <w:r w:rsidRPr="007721BD">
        <w:rPr>
          <w:rFonts w:ascii="Times New Roman" w:hAnsi="Times New Roman"/>
          <w:b/>
          <w:i/>
          <w:sz w:val="24"/>
          <w:szCs w:val="24"/>
        </w:rPr>
        <w:t>нефиксированной</w:t>
      </w:r>
      <w:r w:rsidRPr="007721BD">
        <w:rPr>
          <w:rFonts w:ascii="Times New Roman" w:hAnsi="Times New Roman"/>
          <w:b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(неопределённой) высоты:</w:t>
      </w:r>
    </w:p>
    <w:p w:rsidR="00DE2BC1" w:rsidRPr="007721BD" w:rsidRDefault="00DE2BC1" w:rsidP="007721B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>Погремушки, бубны, барабаны, кастаньеты и т.д.</w:t>
      </w:r>
    </w:p>
    <w:p w:rsidR="00DE2BC1" w:rsidRPr="007721BD" w:rsidRDefault="00DE2BC1" w:rsidP="007721BD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Игрушки-инструменты, построенные на одном звуке: </w:t>
      </w:r>
      <w:r w:rsidRPr="007721BD">
        <w:rPr>
          <w:rFonts w:ascii="Times New Roman" w:hAnsi="Times New Roman"/>
          <w:b/>
          <w:sz w:val="24"/>
          <w:szCs w:val="24"/>
        </w:rPr>
        <w:t>свирели, дудки, рожки  и</w:t>
      </w:r>
      <w:r w:rsidRPr="007721BD">
        <w:rPr>
          <w:rFonts w:ascii="Times New Roman" w:hAnsi="Times New Roman"/>
          <w:sz w:val="24"/>
          <w:szCs w:val="24"/>
        </w:rPr>
        <w:t xml:space="preserve"> т.д.</w:t>
      </w:r>
    </w:p>
    <w:p w:rsidR="00DE2BC1" w:rsidRPr="007721BD" w:rsidRDefault="00DE2BC1" w:rsidP="007721BD">
      <w:pPr>
        <w:numPr>
          <w:ilvl w:val="0"/>
          <w:numId w:val="1"/>
        </w:numPr>
        <w:spacing w:after="0" w:line="240" w:lineRule="auto"/>
        <w:ind w:left="-142" w:hanging="142"/>
        <w:rPr>
          <w:rFonts w:ascii="Times New Roman" w:hAnsi="Times New Roman"/>
          <w:b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Игрушки-инструменты с заданной мелодией (инструменты-автоматы): </w:t>
      </w:r>
      <w:r w:rsidRPr="007721BD">
        <w:rPr>
          <w:rFonts w:ascii="Times New Roman" w:hAnsi="Times New Roman"/>
          <w:b/>
          <w:sz w:val="24"/>
          <w:szCs w:val="24"/>
        </w:rPr>
        <w:t>органчики,            музыкальные шкатулки, музыкальные ящички и т.д.</w:t>
      </w:r>
    </w:p>
    <w:p w:rsidR="00DE2BC1" w:rsidRPr="007721BD" w:rsidRDefault="00DE2BC1" w:rsidP="007721BD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грушки-инструменты с диатоническим и хроматическим звукорядом:</w:t>
      </w:r>
    </w:p>
    <w:p w:rsidR="00DE2BC1" w:rsidRPr="007721BD" w:rsidRDefault="00DE2BC1" w:rsidP="007721BD">
      <w:pPr>
        <w:numPr>
          <w:ilvl w:val="0"/>
          <w:numId w:val="1"/>
        </w:numPr>
        <w:spacing w:after="0" w:line="240" w:lineRule="auto"/>
        <w:ind w:left="-284" w:firstLine="0"/>
        <w:rPr>
          <w:rFonts w:ascii="Times New Roman" w:hAnsi="Times New Roman"/>
          <w:b/>
          <w:sz w:val="24"/>
          <w:szCs w:val="24"/>
        </w:rPr>
      </w:pPr>
      <w:proofErr w:type="gramStart"/>
      <w:r w:rsidRPr="007721BD">
        <w:rPr>
          <w:rFonts w:ascii="Times New Roman" w:hAnsi="Times New Roman"/>
          <w:b/>
          <w:sz w:val="24"/>
          <w:szCs w:val="24"/>
        </w:rPr>
        <w:t>металлофоны, пианино, кларнеты, флейты, саксофоны, баяны, гармоники,       цитры, балалайки и т.п.</w:t>
      </w:r>
      <w:proofErr w:type="gramEnd"/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7721BD">
        <w:rPr>
          <w:rFonts w:ascii="Times New Roman" w:hAnsi="Times New Roman"/>
          <w:b/>
          <w:i/>
          <w:sz w:val="24"/>
          <w:szCs w:val="24"/>
        </w:rPr>
        <w:t>Музыкальные игрушки и инструменты, кроме того, классифицируются по группам.</w:t>
      </w:r>
    </w:p>
    <w:p w:rsidR="00DE2BC1" w:rsidRPr="007721BD" w:rsidRDefault="00DE2BC1" w:rsidP="007721BD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Группа </w:t>
      </w:r>
      <w:proofErr w:type="gramStart"/>
      <w:r w:rsidRPr="007721BD">
        <w:rPr>
          <w:rFonts w:ascii="Times New Roman" w:hAnsi="Times New Roman"/>
          <w:sz w:val="24"/>
          <w:szCs w:val="24"/>
        </w:rPr>
        <w:t>струнных</w:t>
      </w:r>
      <w:proofErr w:type="gramEnd"/>
      <w:r w:rsidRPr="007721BD">
        <w:rPr>
          <w:rFonts w:ascii="Times New Roman" w:hAnsi="Times New Roman"/>
          <w:sz w:val="24"/>
          <w:szCs w:val="24"/>
        </w:rPr>
        <w:t>: цитра, домра, балалайка и т.д.</w:t>
      </w:r>
    </w:p>
    <w:p w:rsidR="00DE2BC1" w:rsidRPr="007721BD" w:rsidRDefault="00DE2BC1" w:rsidP="007721BD">
      <w:pPr>
        <w:numPr>
          <w:ilvl w:val="0"/>
          <w:numId w:val="2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Группа </w:t>
      </w:r>
      <w:proofErr w:type="gramStart"/>
      <w:r w:rsidRPr="007721BD">
        <w:rPr>
          <w:rFonts w:ascii="Times New Roman" w:hAnsi="Times New Roman"/>
          <w:sz w:val="24"/>
          <w:szCs w:val="24"/>
        </w:rPr>
        <w:t>духовых</w:t>
      </w:r>
      <w:proofErr w:type="gramEnd"/>
      <w:r w:rsidRPr="007721BD">
        <w:rPr>
          <w:rFonts w:ascii="Times New Roman" w:hAnsi="Times New Roman"/>
          <w:sz w:val="24"/>
          <w:szCs w:val="24"/>
        </w:rPr>
        <w:t>: флейты, саксофоны, кларнеты, губная гармошка и т.д.</w:t>
      </w:r>
    </w:p>
    <w:p w:rsidR="00DE2BC1" w:rsidRPr="007721BD" w:rsidRDefault="00DE2BC1" w:rsidP="007721BD">
      <w:pPr>
        <w:numPr>
          <w:ilvl w:val="0"/>
          <w:numId w:val="2"/>
        </w:numPr>
        <w:spacing w:after="0" w:line="240" w:lineRule="auto"/>
        <w:ind w:left="-567" w:firstLine="28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Группа ударно-клавишных: пианино, рояль и т.д.</w:t>
      </w:r>
    </w:p>
    <w:p w:rsidR="00DE2BC1" w:rsidRPr="007721BD" w:rsidRDefault="00DE2BC1" w:rsidP="007721BD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lastRenderedPageBreak/>
        <w:t xml:space="preserve">Группа </w:t>
      </w:r>
      <w:proofErr w:type="gramStart"/>
      <w:r w:rsidRPr="007721BD">
        <w:rPr>
          <w:rFonts w:ascii="Times New Roman" w:hAnsi="Times New Roman"/>
          <w:sz w:val="24"/>
          <w:szCs w:val="24"/>
        </w:rPr>
        <w:t>клавишно-язычковых</w:t>
      </w:r>
      <w:proofErr w:type="gramEnd"/>
      <w:r w:rsidRPr="007721BD">
        <w:rPr>
          <w:rFonts w:ascii="Times New Roman" w:hAnsi="Times New Roman"/>
          <w:sz w:val="24"/>
          <w:szCs w:val="24"/>
        </w:rPr>
        <w:t>: баян, аккордеон, гармоника и т.д.</w:t>
      </w:r>
    </w:p>
    <w:p w:rsidR="00DE2BC1" w:rsidRPr="007721BD" w:rsidRDefault="00DE2BC1" w:rsidP="007721BD">
      <w:pPr>
        <w:numPr>
          <w:ilvl w:val="0"/>
          <w:numId w:val="2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Группа ударных: бубен, барабан, тарелки, металлофон  и т.д.</w:t>
      </w:r>
    </w:p>
    <w:p w:rsidR="00DE2BC1" w:rsidRPr="007721BD" w:rsidRDefault="00DE2BC1" w:rsidP="007721BD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Разнообразие видов инструментов, применяемых в практике, предполагает </w:t>
      </w:r>
      <w:proofErr w:type="gramStart"/>
      <w:r w:rsidRPr="007721BD">
        <w:rPr>
          <w:rFonts w:ascii="Times New Roman" w:hAnsi="Times New Roman"/>
          <w:sz w:val="24"/>
          <w:szCs w:val="24"/>
        </w:rPr>
        <w:t>овладение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    навыками различной степени сложности, начиная от  непроизвольных помахиваний, постукиваний погремушками, бубенцами, до игры мелодий знакомых песен с запоминанием расположения звуков на клавишах, струнах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ля применения в воспитательной работе дошкольного учреждения музыкальные игрушки и инструменты должны отвечать следующим требованиям:</w:t>
      </w:r>
    </w:p>
    <w:p w:rsidR="00DE2BC1" w:rsidRPr="007721BD" w:rsidRDefault="00DE2BC1" w:rsidP="007721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Быть хорошо настроенными;</w:t>
      </w:r>
    </w:p>
    <w:p w:rsidR="00DE2BC1" w:rsidRPr="007721BD" w:rsidRDefault="00DE2BC1" w:rsidP="007721BD">
      <w:pPr>
        <w:numPr>
          <w:ilvl w:val="0"/>
          <w:numId w:val="3"/>
        </w:numPr>
        <w:spacing w:after="0" w:line="240" w:lineRule="auto"/>
        <w:ind w:left="-426" w:firstLine="284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меть определённый чистый тембр;</w:t>
      </w:r>
    </w:p>
    <w:p w:rsidR="00DE2BC1" w:rsidRPr="007721BD" w:rsidRDefault="00DE2BC1" w:rsidP="007721BD">
      <w:pPr>
        <w:numPr>
          <w:ilvl w:val="0"/>
          <w:numId w:val="3"/>
        </w:numPr>
        <w:spacing w:after="0" w:line="240" w:lineRule="auto"/>
        <w:ind w:left="-284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Быть удобными для детей с точки зрения размера и веса;</w:t>
      </w:r>
    </w:p>
    <w:p w:rsidR="00DE2BC1" w:rsidRPr="007721BD" w:rsidRDefault="00DE2BC1" w:rsidP="007721BD">
      <w:pPr>
        <w:numPr>
          <w:ilvl w:val="0"/>
          <w:numId w:val="3"/>
        </w:numPr>
        <w:spacing w:after="0" w:line="240" w:lineRule="auto"/>
        <w:ind w:left="-142" w:hanging="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Обладать простой конструкцией;</w:t>
      </w:r>
    </w:p>
    <w:p w:rsidR="00DE2BC1" w:rsidRPr="007721BD" w:rsidRDefault="00DE2BC1" w:rsidP="007721BD">
      <w:pPr>
        <w:numPr>
          <w:ilvl w:val="0"/>
          <w:numId w:val="3"/>
        </w:numPr>
        <w:spacing w:after="0" w:line="240" w:lineRule="auto"/>
        <w:ind w:left="-567" w:firstLine="142"/>
        <w:rPr>
          <w:rFonts w:ascii="Times New Roman" w:hAnsi="Times New Roman"/>
          <w:b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Быть прочными, пригодными для частого использования.</w:t>
      </w:r>
    </w:p>
    <w:p w:rsidR="00DE2BC1" w:rsidRPr="007721BD" w:rsidRDefault="00DE2BC1" w:rsidP="007721BD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u w:val="single"/>
        </w:rPr>
      </w:pPr>
      <w:r w:rsidRPr="007721BD">
        <w:rPr>
          <w:rFonts w:ascii="Times New Roman" w:hAnsi="Times New Roman"/>
          <w:b/>
          <w:sz w:val="24"/>
          <w:szCs w:val="24"/>
          <w:u w:val="single"/>
        </w:rPr>
        <w:t>Оборудование музыкальных уголков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Создавать музыкальные уголки в каждой возрастной группе необходимо с учётом возрастных особенностей детей. Для того чтобы у воспитанников постоянно  поддерживался интерес к самостоятельной музыкальной деятельности, нужно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время от времени  (один-два раза в месяц) обновлять пособия в музыкальном уголке, вносить новые музыкально-дидактические  игры, оборудование и самостоятельные шумовые инструменты; </w:t>
      </w:r>
      <w:proofErr w:type="spellStart"/>
      <w:r w:rsidRPr="007721BD">
        <w:rPr>
          <w:rFonts w:ascii="Times New Roman" w:hAnsi="Times New Roman"/>
          <w:sz w:val="24"/>
          <w:szCs w:val="24"/>
        </w:rPr>
        <w:t>стуканчики</w:t>
      </w:r>
      <w:proofErr w:type="spellEnd"/>
      <w:r w:rsidRPr="007721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1BD">
        <w:rPr>
          <w:rFonts w:ascii="Times New Roman" w:hAnsi="Times New Roman"/>
          <w:sz w:val="24"/>
          <w:szCs w:val="24"/>
        </w:rPr>
        <w:t>шуршанчики</w:t>
      </w:r>
      <w:proofErr w:type="spellEnd"/>
      <w:r w:rsidRPr="007721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1BD">
        <w:rPr>
          <w:rFonts w:ascii="Times New Roman" w:hAnsi="Times New Roman"/>
          <w:sz w:val="24"/>
          <w:szCs w:val="24"/>
        </w:rPr>
        <w:t>сыпунчики</w:t>
      </w:r>
      <w:proofErr w:type="spellEnd"/>
      <w:r w:rsidRPr="007721B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721BD">
        <w:rPr>
          <w:rFonts w:ascii="Times New Roman" w:hAnsi="Times New Roman"/>
          <w:sz w:val="24"/>
          <w:szCs w:val="24"/>
        </w:rPr>
        <w:t>бурбунчики</w:t>
      </w:r>
      <w:proofErr w:type="spellEnd"/>
      <w:r w:rsidRPr="007721BD">
        <w:rPr>
          <w:rFonts w:ascii="Times New Roman" w:hAnsi="Times New Roman"/>
          <w:sz w:val="24"/>
          <w:szCs w:val="24"/>
        </w:rPr>
        <w:t>,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оробочки, волшебные нити, волшебные барабаны,  трещотки, погремушки, японский дождик.  Кроме того, можно использовать наушники, чтобы один ребёнок, прослушивая музыку, не мешал другим.  Но это, конечно, относится к дошкольникам старшего возраста.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Оборудование музыкального уголка разделяют на два уровня: для воспитателя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 для детей. На верхнюю полку помещают инструменты, которые используются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етьми, дозировано (например, металлофон), и те, с которыми дети могут</w:t>
      </w:r>
    </w:p>
    <w:p w:rsidR="00DE2BC1" w:rsidRPr="007721BD" w:rsidRDefault="00DE2BC1" w:rsidP="007721BD">
      <w:pPr>
        <w:spacing w:after="0" w:line="240" w:lineRule="auto"/>
        <w:ind w:left="-142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заниматься только под контролем воспитателя по санитарным нормам (дудочки, губные гармошки и т.п.) На нижней полке – барабаны, ложки, треугольники, маракасы.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Необходимо уделить особое внимание качеству звучания </w:t>
      </w:r>
      <w:proofErr w:type="gramStart"/>
      <w:r w:rsidRPr="007721BD">
        <w:rPr>
          <w:rFonts w:ascii="Times New Roman" w:hAnsi="Times New Roman"/>
          <w:sz w:val="24"/>
          <w:szCs w:val="24"/>
        </w:rPr>
        <w:t>музыкальных</w:t>
      </w:r>
      <w:proofErr w:type="gramEnd"/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нструментов. Они должны быть хорошо настроены и издавать  знакомые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етям звуки. Не забывайте, что некачественное звучание калечит и засоряет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слуховой опыт ребёнка!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>В младших группах</w:t>
      </w:r>
      <w:r w:rsidRPr="007721BD">
        <w:rPr>
          <w:rFonts w:ascii="Times New Roman" w:hAnsi="Times New Roman"/>
          <w:sz w:val="24"/>
          <w:szCs w:val="24"/>
        </w:rPr>
        <w:t xml:space="preserve"> необходимые пособия вносят в игровую зону, так  как у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етей нет опыта музыкальной деятельности, и они  не могут исполнять музыку,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а лишь  «играют» в неё, включают её элементы в сюжетно – ролевые игры.</w:t>
      </w:r>
    </w:p>
    <w:p w:rsidR="00DE2BC1" w:rsidRPr="007721BD" w:rsidRDefault="00DE2BC1" w:rsidP="007721BD">
      <w:pPr>
        <w:spacing w:after="0" w:line="240" w:lineRule="auto"/>
        <w:ind w:left="-142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В музыкальных уголках должны находиться: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Озвученные игрушки: музыкальный молоточек (малыши используют его</w:t>
      </w:r>
      <w:proofErr w:type="gramEnd"/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ля восприятия ритмических отношений); музыкальный волчок (2шт.);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погремушки (3шт.); шарманка. Дети рассматривают их, пытаются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звлечь из них отдельные звуки или фиксированную  мелодию.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Музыкальные инструменты: бубны (2шт.); барабаны разной высоты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звучания(2шт.); металлофон; дудочка; колокольчики; деревянные палочки;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барабаны с кожаной основой. Педагог постепенно знакомит детей с этими инструментами и их звучанием.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left="-142" w:right="-143" w:firstLine="0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Неозвученные музыкальные игрушки (фабричные или самодельные,</w:t>
      </w:r>
      <w:proofErr w:type="gramEnd"/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выполненные воспитателями): пианино, гармошка (2шт.); балалайка(2шт.);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«звуковые» книжки и картинки. Такие игрушки стимулируют самостоятельную деятельность: малыши напевают, представляя себя играющими на музыкальных инструментах. К ним относится и «Звуковая» книжка, изготовленная </w:t>
      </w:r>
      <w:proofErr w:type="gramStart"/>
      <w:r w:rsidRPr="007721BD">
        <w:rPr>
          <w:rFonts w:ascii="Times New Roman" w:hAnsi="Times New Roman"/>
          <w:sz w:val="24"/>
          <w:szCs w:val="24"/>
        </w:rPr>
        <w:t>из</w:t>
      </w:r>
      <w:proofErr w:type="gramEnd"/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артона или плотной бумаги. На каждой её странице - цветная иллюстрация,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сюжет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 которой соответствует названию знакомой детям песни. Малыши устанавливают книжки на пюпитре неозвученного пианино и поют </w:t>
      </w:r>
      <w:proofErr w:type="gramStart"/>
      <w:r w:rsidRPr="007721BD">
        <w:rPr>
          <w:rFonts w:ascii="Times New Roman" w:hAnsi="Times New Roman"/>
          <w:sz w:val="24"/>
          <w:szCs w:val="24"/>
        </w:rPr>
        <w:t>свою</w:t>
      </w:r>
      <w:proofErr w:type="gramEnd"/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lastRenderedPageBreak/>
        <w:t>любимую песенку. Принцип работы со «звуковыми» картинками - аналогичный.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ми удобно пользоваться: их можно часто менять и постепенно накапливать, используя большое  количество разнообразных песен.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Атрибуты: рули(3шт.); лошадки(3шт.); вожжи(3шт.).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остюмы: косыночки(3шт.); фартучки(3шт.); шапочки-ушки (10шт.)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Настольные музыкально-дидактические игры: на развитие </w:t>
      </w:r>
      <w:proofErr w:type="spellStart"/>
      <w:r w:rsidRPr="007721BD">
        <w:rPr>
          <w:rFonts w:ascii="Times New Roman" w:hAnsi="Times New Roman"/>
          <w:sz w:val="24"/>
          <w:szCs w:val="24"/>
        </w:rPr>
        <w:t>звуковысотного</w:t>
      </w:r>
      <w:proofErr w:type="spellEnd"/>
      <w:r w:rsidRPr="007721BD">
        <w:rPr>
          <w:rFonts w:ascii="Times New Roman" w:hAnsi="Times New Roman"/>
          <w:sz w:val="24"/>
          <w:szCs w:val="24"/>
        </w:rPr>
        <w:t xml:space="preserve"> слуха,</w:t>
      </w:r>
    </w:p>
    <w:p w:rsidR="00DE2BC1" w:rsidRPr="007721BD" w:rsidRDefault="00DE2BC1" w:rsidP="007721BD">
      <w:pPr>
        <w:numPr>
          <w:ilvl w:val="0"/>
          <w:numId w:val="4"/>
        </w:num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на закрепление программного материала.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роме того, в музыкальных уголках младшего возраста используют аудио записи с произведениями классической  музыки, песен и музыкальных сказок.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В организации музыкальных зон важна роль взрослого, воспитателя и музыкального руководителя. Самостоятельная музыкальная деятельность дошкольников должна осуществляться при тактичном, почти незаметном руководстве, в котором основная линия поведения взрослого – это соучастие. Он как бы советуется с детьми: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«Как нам лучше разложить инструменты, чтобы всем было удобно брать их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и играть?». «А я вот как умею играть», - говорит воспитатель, показывая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приёмы игры на музыкальном инструменте, и тут же отходит. Педагог,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то включается в совместную игру, демонстрируя свои умения, то регулирует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участие малоактивных или, наоборот, излишне активных детей.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Музыкальный руководитель консультирует воспитателя и оказывает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практическую помощь в руководстве </w:t>
      </w:r>
      <w:proofErr w:type="gramStart"/>
      <w:r w:rsidRPr="007721BD">
        <w:rPr>
          <w:rFonts w:ascii="Times New Roman" w:hAnsi="Times New Roman"/>
          <w:sz w:val="24"/>
          <w:szCs w:val="24"/>
        </w:rPr>
        <w:t>самостоятельной</w:t>
      </w:r>
      <w:proofErr w:type="gramEnd"/>
      <w:r w:rsidRPr="007721BD">
        <w:rPr>
          <w:rFonts w:ascii="Times New Roman" w:hAnsi="Times New Roman"/>
          <w:sz w:val="24"/>
          <w:szCs w:val="24"/>
        </w:rPr>
        <w:t xml:space="preserve"> музыкальной</w:t>
      </w:r>
    </w:p>
    <w:p w:rsidR="00DE2BC1" w:rsidRPr="007721BD" w:rsidRDefault="00DE2BC1" w:rsidP="007721BD">
      <w:pPr>
        <w:spacing w:after="0" w:line="240" w:lineRule="auto"/>
        <w:ind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еятельностью дошкольников.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b/>
          <w:sz w:val="24"/>
          <w:szCs w:val="24"/>
        </w:rPr>
        <w:t>Старший дошкольный возраст.</w:t>
      </w:r>
      <w:r w:rsidRPr="007721BD">
        <w:rPr>
          <w:rFonts w:ascii="Times New Roman" w:hAnsi="Times New Roman"/>
          <w:sz w:val="24"/>
          <w:szCs w:val="24"/>
        </w:rPr>
        <w:t xml:space="preserve"> Для успешного музыкального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развития детей необходимо наличие музыкально-педагогического оборудования.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Детские музыкальные инструменты (Бубен, барабан, металлофон, ложки,</w:t>
      </w:r>
      <w:proofErr w:type="gramEnd"/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 xml:space="preserve">ксилофон, треугольник, трещотка, погремушка, колотушка и др.); </w:t>
      </w:r>
      <w:proofErr w:type="gramStart"/>
      <w:r w:rsidRPr="007721BD">
        <w:rPr>
          <w:rFonts w:ascii="Times New Roman" w:hAnsi="Times New Roman"/>
          <w:sz w:val="24"/>
          <w:szCs w:val="24"/>
        </w:rPr>
        <w:t>музыкальные</w:t>
      </w:r>
      <w:proofErr w:type="gramEnd"/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proofErr w:type="gramStart"/>
      <w:r w:rsidRPr="007721BD">
        <w:rPr>
          <w:rFonts w:ascii="Times New Roman" w:hAnsi="Times New Roman"/>
          <w:sz w:val="24"/>
          <w:szCs w:val="24"/>
        </w:rPr>
        <w:t>игрушки (органчик, музыкальные волчки, игрушечное пианино,</w:t>
      </w:r>
      <w:proofErr w:type="gramEnd"/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детская гитара и др.);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Настольные музыкально-дидактические игры; экранные, звуковые,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экранно-звуковые (аудиовизуальные) пособия и специальное оборудование</w:t>
      </w:r>
    </w:p>
    <w:p w:rsidR="00DE2BC1" w:rsidRPr="007721BD" w:rsidRDefault="00DE2BC1" w:rsidP="007721BD">
      <w:pPr>
        <w:spacing w:after="0" w:line="240" w:lineRule="auto"/>
        <w:ind w:left="-284" w:right="-143"/>
        <w:rPr>
          <w:rFonts w:ascii="Times New Roman" w:hAnsi="Times New Roman"/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к ним с записями классической музыки и детским музыкальным</w:t>
      </w:r>
    </w:p>
    <w:p w:rsidR="005E5EFF" w:rsidRPr="007721BD" w:rsidRDefault="00DE2BC1" w:rsidP="007721BD">
      <w:pPr>
        <w:spacing w:before="240" w:after="0" w:line="240" w:lineRule="auto"/>
        <w:rPr>
          <w:sz w:val="24"/>
          <w:szCs w:val="24"/>
        </w:rPr>
      </w:pPr>
      <w:r w:rsidRPr="007721BD">
        <w:rPr>
          <w:rFonts w:ascii="Times New Roman" w:hAnsi="Times New Roman"/>
          <w:sz w:val="24"/>
          <w:szCs w:val="24"/>
        </w:rPr>
        <w:t>репертуаром; оборудование для художественно-театральной деятельности в детском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саду;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атрибуты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и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костюмы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для</w:t>
      </w:r>
      <w:r w:rsidR="007721BD">
        <w:rPr>
          <w:rFonts w:ascii="Times New Roman" w:hAnsi="Times New Roman"/>
          <w:sz w:val="24"/>
          <w:szCs w:val="24"/>
        </w:rPr>
        <w:t xml:space="preserve"> </w:t>
      </w:r>
      <w:r w:rsidRPr="007721BD">
        <w:rPr>
          <w:rFonts w:ascii="Times New Roman" w:hAnsi="Times New Roman"/>
          <w:sz w:val="24"/>
          <w:szCs w:val="24"/>
        </w:rPr>
        <w:t>игр.</w:t>
      </w:r>
    </w:p>
    <w:sectPr w:rsidR="005E5EFF" w:rsidRPr="007721BD" w:rsidSect="00023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728"/>
    <w:multiLevelType w:val="hybridMultilevel"/>
    <w:tmpl w:val="537E7CD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9AF22F6"/>
    <w:multiLevelType w:val="hybridMultilevel"/>
    <w:tmpl w:val="DAE640E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470CC"/>
    <w:multiLevelType w:val="hybridMultilevel"/>
    <w:tmpl w:val="979E2F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2A35BED"/>
    <w:multiLevelType w:val="hybridMultilevel"/>
    <w:tmpl w:val="96B8AB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2BC1"/>
    <w:rsid w:val="000235C9"/>
    <w:rsid w:val="005E5EFF"/>
    <w:rsid w:val="007721BD"/>
    <w:rsid w:val="00DE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B35C-46FD-44C4-B425-91B2A99D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05</Words>
  <Characters>8014</Characters>
  <Application>Microsoft Office Word</Application>
  <DocSecurity>0</DocSecurity>
  <Lines>66</Lines>
  <Paragraphs>18</Paragraphs>
  <ScaleCrop>false</ScaleCrop>
  <Company/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3-11-14T11:56:00Z</dcterms:created>
  <dcterms:modified xsi:type="dcterms:W3CDTF">2013-11-23T04:26:00Z</dcterms:modified>
</cp:coreProperties>
</file>